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0A5A1D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0A5A1D" w:rsidRDefault="00D767ED" w:rsidP="00D767ED">
            <w:pPr>
              <w:pStyle w:val="Heading2"/>
              <w:spacing w:before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>A</w:t>
            </w:r>
            <w:r w:rsidR="006E54C2"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>nnex</w:t>
            </w:r>
            <w:r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 1: </w:t>
            </w:r>
            <w:r w:rsidR="006E54C2"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>Supplier Registration Form</w:t>
            </w:r>
            <w:r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 </w:t>
            </w:r>
            <w:r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4"/>
                <w:szCs w:val="24"/>
              </w:rPr>
              <w:t>(Must be signed and stamped)</w:t>
            </w:r>
          </w:p>
        </w:tc>
      </w:tr>
      <w:tr w:rsidR="00D767ED" w:rsidRPr="000A5A1D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0A5A1D" w:rsidRDefault="00D767ED" w:rsidP="007C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Please fill in this questionnaire </w:t>
            </w:r>
            <w:proofErr w:type="gramStart"/>
            <w:r w:rsidRPr="000A5A1D">
              <w:rPr>
                <w:rFonts w:ascii="Segoe UI" w:hAnsi="Segoe UI" w:cs="Segoe UI"/>
                <w:bCs/>
              </w:rPr>
              <w:t>in order to</w:t>
            </w:r>
            <w:proofErr w:type="gramEnd"/>
            <w:r w:rsidRPr="000A5A1D">
              <w:rPr>
                <w:rFonts w:ascii="Segoe UI" w:hAnsi="Segoe UI" w:cs="Segoe UI"/>
                <w:bCs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0A5A1D">
              <w:rPr>
                <w:rFonts w:ascii="Segoe UI" w:hAnsi="Segoe UI" w:cs="Segoe UI"/>
                <w:bCs/>
              </w:rPr>
              <w:t>blank</w:t>
            </w:r>
            <w:proofErr w:type="gramEnd"/>
            <w:r w:rsidRPr="000A5A1D">
              <w:rPr>
                <w:rFonts w:ascii="Segoe UI" w:hAnsi="Segoe UI" w:cs="Segoe UI"/>
                <w:bCs/>
              </w:rPr>
              <w:t xml:space="preserve"> then the bidder's tender shall not be included in the Final Evaluation</w:t>
            </w:r>
          </w:p>
        </w:tc>
      </w:tr>
      <w:tr w:rsidR="005D5EF6" w:rsidRPr="000A5A1D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0A5A1D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Company </w:t>
            </w:r>
            <w:r w:rsidR="005D5EF6" w:rsidRPr="000A5A1D">
              <w:rPr>
                <w:rFonts w:ascii="Segoe UI" w:hAnsi="Segoe UI" w:cs="Segoe UI"/>
                <w:bCs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0A5A1D" w:rsidRDefault="005C5C90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Location:</w:t>
            </w:r>
          </w:p>
        </w:tc>
      </w:tr>
      <w:tr w:rsidR="005D5EF6" w:rsidRPr="000A5A1D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Country:</w:t>
            </w:r>
          </w:p>
        </w:tc>
      </w:tr>
      <w:tr w:rsidR="005D5EF6" w:rsidRPr="000A5A1D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Contact Person (s) </w:t>
            </w:r>
            <w:r w:rsidR="00AC1E99" w:rsidRPr="000A5A1D">
              <w:rPr>
                <w:rFonts w:ascii="Segoe UI" w:hAnsi="Segoe UI" w:cs="Segoe UI"/>
                <w:bCs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0A5A1D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Name:</w:t>
            </w:r>
          </w:p>
          <w:p w14:paraId="2229BEFD" w14:textId="77777777" w:rsidR="0044052C" w:rsidRPr="000A5A1D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Position:</w:t>
            </w:r>
          </w:p>
          <w:p w14:paraId="3FCE90BE" w14:textId="77777777" w:rsidR="00AC1E99" w:rsidRPr="000A5A1D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Mob Number:</w:t>
            </w:r>
          </w:p>
          <w:p w14:paraId="50EACC9B" w14:textId="3ECFD8BE" w:rsidR="00AC1E99" w:rsidRPr="000A5A1D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Email:</w:t>
            </w:r>
          </w:p>
        </w:tc>
      </w:tr>
      <w:tr w:rsidR="005D5EF6" w:rsidRPr="000A5A1D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0A5A1D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Company </w:t>
            </w:r>
            <w:r w:rsidR="005D5EF6" w:rsidRPr="000A5A1D">
              <w:rPr>
                <w:rFonts w:ascii="Segoe UI" w:hAnsi="Segoe UI" w:cs="Segoe UI"/>
                <w:bCs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Fax: </w:t>
            </w:r>
          </w:p>
          <w:p w14:paraId="1A73FF0D" w14:textId="09E42F6C" w:rsidR="0044052C" w:rsidRPr="000A5A1D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Mob:</w:t>
            </w:r>
          </w:p>
          <w:p w14:paraId="35DBF448" w14:textId="5C93AC25" w:rsidR="0044052C" w:rsidRPr="000A5A1D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Tel:</w:t>
            </w:r>
          </w:p>
        </w:tc>
      </w:tr>
      <w:tr w:rsidR="005D5EF6" w:rsidRPr="000A5A1D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0A5A1D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Company </w:t>
            </w:r>
            <w:r w:rsidR="005D5EF6" w:rsidRPr="000A5A1D">
              <w:rPr>
                <w:rFonts w:ascii="Segoe UI" w:hAnsi="Segoe UI" w:cs="Segoe UI"/>
                <w:bCs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0A5A1D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Company </w:t>
            </w:r>
            <w:r w:rsidR="005D5EF6" w:rsidRPr="000A5A1D">
              <w:rPr>
                <w:rFonts w:ascii="Segoe UI" w:hAnsi="Segoe UI" w:cs="Segoe UI"/>
                <w:bCs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</w:rPr>
            </w:pPr>
            <w:r w:rsidRPr="000A5A1D">
              <w:rPr>
                <w:rFonts w:ascii="Segoe UI" w:hAnsi="Segoe UI" w:cs="Segoe UI"/>
                <w:spacing w:val="-3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</w:rPr>
            </w:pPr>
            <w:r w:rsidRPr="000A5A1D">
              <w:rPr>
                <w:rFonts w:ascii="Segoe UI" w:hAnsi="Segoe UI" w:cs="Segoe UI"/>
                <w:spacing w:val="-3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Year Established:                          Under the laws of:</w:t>
            </w:r>
          </w:p>
        </w:tc>
      </w:tr>
      <w:tr w:rsidR="005D5EF6" w:rsidRPr="000A5A1D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No. of Employees:                         No. of Branches: </w:t>
            </w:r>
          </w:p>
        </w:tc>
      </w:tr>
      <w:tr w:rsidR="005D5EF6" w:rsidRPr="000A5A1D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No. of International Offices: </w:t>
            </w:r>
          </w:p>
        </w:tc>
      </w:tr>
      <w:tr w:rsidR="005D5EF6" w:rsidRPr="000A5A1D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Location of Factories: </w:t>
            </w:r>
          </w:p>
        </w:tc>
      </w:tr>
      <w:tr w:rsidR="005D5EF6" w:rsidRPr="000A5A1D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No. of Plants: </w:t>
            </w:r>
          </w:p>
        </w:tc>
      </w:tr>
      <w:tr w:rsidR="005D5EF6" w:rsidRPr="000A5A1D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0A5A1D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No. of Warehouses</w:t>
            </w:r>
          </w:p>
        </w:tc>
      </w:tr>
      <w:tr w:rsidR="005D5EF6" w:rsidRPr="000A5A1D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0A5A1D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  <w:r w:rsidRPr="000A5A1D">
              <w:rPr>
                <w:rFonts w:ascii="Segoe UI" w:hAnsi="Segoe UI" w:cs="Segoe UI"/>
                <w:bCs/>
              </w:rPr>
              <w:t>Name                            Address                                     Nature of Affiliation</w:t>
            </w:r>
          </w:p>
        </w:tc>
      </w:tr>
      <w:tr w:rsidR="005D5EF6" w:rsidRPr="000A5A1D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</w:tcPr>
          <w:p w14:paraId="05EF4318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  <w:tr w:rsidR="005D5EF6" w:rsidRPr="000A5A1D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6578" w:type="dxa"/>
          </w:tcPr>
          <w:p w14:paraId="1675191C" w14:textId="77777777" w:rsidR="005D5EF6" w:rsidRPr="000A5A1D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</w:rPr>
            </w:pPr>
          </w:p>
        </w:tc>
      </w:tr>
    </w:tbl>
    <w:p w14:paraId="6599DAA4" w14:textId="6AAA60CC" w:rsidR="000B2798" w:rsidRPr="000A5A1D" w:rsidRDefault="000B2798" w:rsidP="00AC1E99">
      <w:pPr>
        <w:rPr>
          <w:rFonts w:ascii="Segoe UI" w:hAnsi="Segoe UI" w:cs="Segoe UI"/>
        </w:rPr>
        <w:sectPr w:rsidR="000B2798" w:rsidRPr="000A5A1D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D3218D" w14:textId="77777777" w:rsidR="004845E8" w:rsidRPr="000A5A1D" w:rsidRDefault="004845E8" w:rsidP="004845E8">
      <w:pPr>
        <w:spacing w:after="0" w:line="240" w:lineRule="auto"/>
        <w:rPr>
          <w:rFonts w:ascii="Segoe UI" w:hAnsi="Segoe UI" w:cs="Segoe UI"/>
        </w:rPr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64"/>
        <w:gridCol w:w="1473"/>
        <w:gridCol w:w="1374"/>
        <w:gridCol w:w="1431"/>
        <w:gridCol w:w="1408"/>
        <w:gridCol w:w="1404"/>
      </w:tblGrid>
      <w:tr w:rsidR="00254526" w:rsidRPr="000A5A1D" w14:paraId="1E421098" w14:textId="77777777" w:rsidTr="00F9653B">
        <w:trPr>
          <w:trHeight w:val="5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1A55E204" w:rsidR="00254526" w:rsidRPr="000A5A1D" w:rsidRDefault="00254526" w:rsidP="00F9653B">
            <w:pPr>
              <w:pStyle w:val="Heading1"/>
              <w:spacing w:before="0" w:line="240" w:lineRule="auto"/>
              <w:rPr>
                <w:rFonts w:ascii="Segoe UI" w:hAnsi="Segoe UI" w:cs="Segoe UI"/>
                <w:sz w:val="24"/>
                <w:szCs w:val="24"/>
              </w:rPr>
            </w:pPr>
            <w:bookmarkStart w:id="0" w:name="_Toc459799311"/>
            <w:r w:rsidRPr="000A5A1D">
              <w:rPr>
                <w:rFonts w:ascii="Segoe UI" w:hAnsi="Segoe UI" w:cs="Segoe UI"/>
                <w:color w:val="C00000"/>
                <w:sz w:val="24"/>
                <w:szCs w:val="24"/>
              </w:rPr>
              <w:t xml:space="preserve">Annex 4 – Past performance &amp; bidder references </w:t>
            </w:r>
            <w:r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</w:t>
            </w:r>
            <w:r w:rsidR="009436E3"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if available</w:t>
            </w:r>
            <w:r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 xml:space="preserve"> signed and stamped</w:t>
            </w:r>
          </w:p>
        </w:tc>
      </w:tr>
      <w:tr w:rsidR="00254526" w:rsidRPr="000A5A1D" w14:paraId="5E1BAFC8" w14:textId="77777777" w:rsidTr="00F9653B">
        <w:trPr>
          <w:trHeight w:val="635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No.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Description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Company name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UOM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Quantity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Contract date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0A5A1D" w:rsidRDefault="00254526" w:rsidP="00F9653B">
            <w:pPr>
              <w:jc w:val="both"/>
              <w:rPr>
                <w:rFonts w:ascii="Segoe UI" w:hAnsi="Segoe UI" w:cs="Segoe UI"/>
                <w:b/>
              </w:rPr>
            </w:pPr>
            <w:r w:rsidRPr="000A5A1D">
              <w:rPr>
                <w:rFonts w:ascii="Segoe UI" w:hAnsi="Segoe UI" w:cs="Segoe UI"/>
                <w:b/>
              </w:rPr>
              <w:t>Contract value (USD)</w:t>
            </w:r>
          </w:p>
        </w:tc>
      </w:tr>
      <w:tr w:rsidR="00254526" w:rsidRPr="000A5A1D" w14:paraId="437F7606" w14:textId="77777777" w:rsidTr="00F9653B">
        <w:trPr>
          <w:trHeight w:val="344"/>
        </w:trPr>
        <w:tc>
          <w:tcPr>
            <w:tcW w:w="267" w:type="pct"/>
          </w:tcPr>
          <w:p w14:paraId="6733765A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1</w:t>
            </w:r>
          </w:p>
        </w:tc>
        <w:tc>
          <w:tcPr>
            <w:tcW w:w="1219" w:type="pct"/>
          </w:tcPr>
          <w:p w14:paraId="3C504DB6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6FC211F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338ECB5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39DD8E7B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03AFDD68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CCD854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6E22C0A7" w14:textId="77777777" w:rsidTr="00F9653B">
        <w:trPr>
          <w:trHeight w:val="356"/>
        </w:trPr>
        <w:tc>
          <w:tcPr>
            <w:tcW w:w="267" w:type="pct"/>
          </w:tcPr>
          <w:p w14:paraId="0BDF8D9D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2</w:t>
            </w:r>
          </w:p>
        </w:tc>
        <w:tc>
          <w:tcPr>
            <w:tcW w:w="1219" w:type="pct"/>
          </w:tcPr>
          <w:p w14:paraId="1A4873D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688FB9BE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6CD59D4A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5A0015F8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5057AF1F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4EE624E8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2995C570" w14:textId="77777777" w:rsidTr="00F9653B">
        <w:trPr>
          <w:trHeight w:val="356"/>
        </w:trPr>
        <w:tc>
          <w:tcPr>
            <w:tcW w:w="267" w:type="pct"/>
          </w:tcPr>
          <w:p w14:paraId="4645C7D8" w14:textId="4999B88D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7E10890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5B64B58A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419568BE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1BE0134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7E510F04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6BA067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0B4A9253" w14:textId="77777777" w:rsidTr="00F9653B">
        <w:trPr>
          <w:trHeight w:val="356"/>
        </w:trPr>
        <w:tc>
          <w:tcPr>
            <w:tcW w:w="267" w:type="pct"/>
          </w:tcPr>
          <w:p w14:paraId="71C42FDA" w14:textId="2949D251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0E6CBA0E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7C2A684D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1F03B2D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781AE1B8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3A524EC6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02A4E75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62306B97" w14:textId="77777777" w:rsidTr="00F9653B">
        <w:trPr>
          <w:trHeight w:val="356"/>
        </w:trPr>
        <w:tc>
          <w:tcPr>
            <w:tcW w:w="267" w:type="pct"/>
          </w:tcPr>
          <w:p w14:paraId="46DC3EB7" w14:textId="101636C9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0A5EC4A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70ABA8A3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0471713A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0F1162DD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290A72E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10E5FD3B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13D62437" w14:textId="77777777" w:rsidTr="00F9653B">
        <w:trPr>
          <w:trHeight w:val="356"/>
        </w:trPr>
        <w:tc>
          <w:tcPr>
            <w:tcW w:w="267" w:type="pct"/>
          </w:tcPr>
          <w:p w14:paraId="769C71AB" w14:textId="3F4069D4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19" w:type="pct"/>
          </w:tcPr>
          <w:p w14:paraId="6AC1A9F3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30" w:type="pct"/>
          </w:tcPr>
          <w:p w14:paraId="22A1C0C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326E0CB4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709" w:type="pct"/>
          </w:tcPr>
          <w:p w14:paraId="42EA30E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8" w:type="pct"/>
          </w:tcPr>
          <w:p w14:paraId="2D61F943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6" w:type="pct"/>
          </w:tcPr>
          <w:p w14:paraId="22A44ACB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18BCC292" w14:textId="77777777" w:rsidTr="00F9653B">
        <w:trPr>
          <w:trHeight w:val="356"/>
        </w:trPr>
        <w:tc>
          <w:tcPr>
            <w:tcW w:w="5000" w:type="pct"/>
            <w:gridSpan w:val="7"/>
          </w:tcPr>
          <w:p w14:paraId="19381CFD" w14:textId="7AFBA830" w:rsidR="00254526" w:rsidRPr="000A5A1D" w:rsidRDefault="00724625" w:rsidP="00724625">
            <w:pPr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Please fill up the details of the companies for reference check purposes, if available.</w:t>
            </w:r>
          </w:p>
        </w:tc>
      </w:tr>
      <w:tr w:rsidR="00254526" w:rsidRPr="000A5A1D" w14:paraId="1F921E8E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0A5A1D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  <w:b/>
              </w:rPr>
              <w:t>Reference 1</w:t>
            </w:r>
          </w:p>
        </w:tc>
      </w:tr>
      <w:tr w:rsidR="00254526" w:rsidRPr="000A5A1D" w14:paraId="2FF7512C" w14:textId="77777777" w:rsidTr="00F9653B">
        <w:trPr>
          <w:trHeight w:val="356"/>
        </w:trPr>
        <w:tc>
          <w:tcPr>
            <w:tcW w:w="1486" w:type="pct"/>
            <w:gridSpan w:val="2"/>
          </w:tcPr>
          <w:p w14:paraId="43AB0015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122EFEF2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1E164416" w14:textId="77777777" w:rsidTr="00F9653B">
        <w:trPr>
          <w:trHeight w:val="356"/>
        </w:trPr>
        <w:tc>
          <w:tcPr>
            <w:tcW w:w="1486" w:type="pct"/>
            <w:gridSpan w:val="2"/>
          </w:tcPr>
          <w:p w14:paraId="3DF1D4D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017FC787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40ECABE6" w14:textId="77777777" w:rsidTr="00F9653B">
        <w:trPr>
          <w:trHeight w:val="356"/>
        </w:trPr>
        <w:tc>
          <w:tcPr>
            <w:tcW w:w="1486" w:type="pct"/>
            <w:gridSpan w:val="2"/>
          </w:tcPr>
          <w:p w14:paraId="573EC2C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DC24563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0B0C870E" w14:textId="77777777" w:rsidTr="00F9653B">
        <w:trPr>
          <w:trHeight w:val="356"/>
        </w:trPr>
        <w:tc>
          <w:tcPr>
            <w:tcW w:w="1486" w:type="pct"/>
            <w:gridSpan w:val="2"/>
          </w:tcPr>
          <w:p w14:paraId="528B7497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4B049D1F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0F01D159" w14:textId="77777777" w:rsidTr="00F9653B">
        <w:trPr>
          <w:trHeight w:val="356"/>
        </w:trPr>
        <w:tc>
          <w:tcPr>
            <w:tcW w:w="1486" w:type="pct"/>
            <w:gridSpan w:val="2"/>
          </w:tcPr>
          <w:p w14:paraId="7AA5E0ED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48B2D0D2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244D40D4" w14:textId="77777777" w:rsidTr="00F9653B">
        <w:trPr>
          <w:trHeight w:val="356"/>
        </w:trPr>
        <w:tc>
          <w:tcPr>
            <w:tcW w:w="1486" w:type="pct"/>
            <w:gridSpan w:val="2"/>
          </w:tcPr>
          <w:p w14:paraId="53C8FAA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043CE46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5E1DFE83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0A5A1D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  <w:b/>
              </w:rPr>
              <w:t>Reference 2</w:t>
            </w:r>
          </w:p>
        </w:tc>
      </w:tr>
      <w:tr w:rsidR="00254526" w:rsidRPr="000A5A1D" w14:paraId="4035C077" w14:textId="77777777" w:rsidTr="00F9653B">
        <w:trPr>
          <w:trHeight w:val="356"/>
        </w:trPr>
        <w:tc>
          <w:tcPr>
            <w:tcW w:w="1486" w:type="pct"/>
            <w:gridSpan w:val="2"/>
          </w:tcPr>
          <w:p w14:paraId="3FB9CADF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5A89A56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4F79BE0D" w14:textId="77777777" w:rsidTr="00F9653B">
        <w:trPr>
          <w:trHeight w:val="356"/>
        </w:trPr>
        <w:tc>
          <w:tcPr>
            <w:tcW w:w="1486" w:type="pct"/>
            <w:gridSpan w:val="2"/>
          </w:tcPr>
          <w:p w14:paraId="69256C4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5BB87BFF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4C095521" w14:textId="77777777" w:rsidTr="00F9653B">
        <w:trPr>
          <w:trHeight w:val="356"/>
        </w:trPr>
        <w:tc>
          <w:tcPr>
            <w:tcW w:w="1486" w:type="pct"/>
            <w:gridSpan w:val="2"/>
          </w:tcPr>
          <w:p w14:paraId="0C7CDF74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2D9519BE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6A219839" w14:textId="77777777" w:rsidTr="00F9653B">
        <w:trPr>
          <w:trHeight w:val="356"/>
        </w:trPr>
        <w:tc>
          <w:tcPr>
            <w:tcW w:w="1486" w:type="pct"/>
            <w:gridSpan w:val="2"/>
          </w:tcPr>
          <w:p w14:paraId="1D13BB4A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904D9BB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1CAF1637" w14:textId="77777777" w:rsidTr="00F9653B">
        <w:trPr>
          <w:trHeight w:val="356"/>
        </w:trPr>
        <w:tc>
          <w:tcPr>
            <w:tcW w:w="1486" w:type="pct"/>
            <w:gridSpan w:val="2"/>
          </w:tcPr>
          <w:p w14:paraId="25D9B2E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2BB011FE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70FA94BB" w14:textId="77777777" w:rsidTr="00F9653B">
        <w:trPr>
          <w:trHeight w:val="356"/>
        </w:trPr>
        <w:tc>
          <w:tcPr>
            <w:tcW w:w="1486" w:type="pct"/>
            <w:gridSpan w:val="2"/>
          </w:tcPr>
          <w:p w14:paraId="03F406C3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43B424F5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2E58840D" w14:textId="77777777" w:rsidTr="00F9653B">
        <w:trPr>
          <w:trHeight w:val="35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0A5A1D" w:rsidRDefault="00254526" w:rsidP="00F9653B">
            <w:pPr>
              <w:spacing w:after="0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  <w:b/>
              </w:rPr>
              <w:t>Reference 3</w:t>
            </w:r>
          </w:p>
        </w:tc>
      </w:tr>
      <w:tr w:rsidR="00254526" w:rsidRPr="000A5A1D" w14:paraId="1EAF504B" w14:textId="77777777" w:rsidTr="00F9653B">
        <w:trPr>
          <w:trHeight w:val="356"/>
        </w:trPr>
        <w:tc>
          <w:tcPr>
            <w:tcW w:w="1486" w:type="pct"/>
            <w:gridSpan w:val="2"/>
          </w:tcPr>
          <w:p w14:paraId="14CEB819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mpany name</w:t>
            </w:r>
          </w:p>
        </w:tc>
        <w:tc>
          <w:tcPr>
            <w:tcW w:w="3514" w:type="pct"/>
            <w:gridSpan w:val="5"/>
          </w:tcPr>
          <w:p w14:paraId="59795499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72EA71E3" w14:textId="77777777" w:rsidTr="00F9653B">
        <w:trPr>
          <w:trHeight w:val="356"/>
        </w:trPr>
        <w:tc>
          <w:tcPr>
            <w:tcW w:w="1486" w:type="pct"/>
            <w:gridSpan w:val="2"/>
          </w:tcPr>
          <w:p w14:paraId="46A8178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Mailing address</w:t>
            </w:r>
          </w:p>
        </w:tc>
        <w:tc>
          <w:tcPr>
            <w:tcW w:w="3514" w:type="pct"/>
            <w:gridSpan w:val="5"/>
          </w:tcPr>
          <w:p w14:paraId="399A6391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1799EFD6" w14:textId="77777777" w:rsidTr="00F9653B">
        <w:trPr>
          <w:trHeight w:val="356"/>
        </w:trPr>
        <w:tc>
          <w:tcPr>
            <w:tcW w:w="1486" w:type="pct"/>
            <w:gridSpan w:val="2"/>
          </w:tcPr>
          <w:p w14:paraId="272004DB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person</w:t>
            </w:r>
          </w:p>
        </w:tc>
        <w:tc>
          <w:tcPr>
            <w:tcW w:w="3514" w:type="pct"/>
            <w:gridSpan w:val="5"/>
          </w:tcPr>
          <w:p w14:paraId="126714E9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33F13350" w14:textId="77777777" w:rsidTr="00F9653B">
        <w:trPr>
          <w:trHeight w:val="356"/>
        </w:trPr>
        <w:tc>
          <w:tcPr>
            <w:tcW w:w="1486" w:type="pct"/>
            <w:gridSpan w:val="2"/>
          </w:tcPr>
          <w:p w14:paraId="07929945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Contact title</w:t>
            </w:r>
          </w:p>
        </w:tc>
        <w:tc>
          <w:tcPr>
            <w:tcW w:w="3514" w:type="pct"/>
            <w:gridSpan w:val="5"/>
          </w:tcPr>
          <w:p w14:paraId="1E0EAC35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2B83A98A" w14:textId="77777777" w:rsidTr="00F9653B">
        <w:trPr>
          <w:trHeight w:val="356"/>
        </w:trPr>
        <w:tc>
          <w:tcPr>
            <w:tcW w:w="1486" w:type="pct"/>
            <w:gridSpan w:val="2"/>
          </w:tcPr>
          <w:p w14:paraId="474A5788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Phone number</w:t>
            </w:r>
          </w:p>
        </w:tc>
        <w:tc>
          <w:tcPr>
            <w:tcW w:w="3514" w:type="pct"/>
            <w:gridSpan w:val="5"/>
          </w:tcPr>
          <w:p w14:paraId="0A0CE396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  <w:tr w:rsidR="00254526" w:rsidRPr="000A5A1D" w14:paraId="6A3850F6" w14:textId="77777777" w:rsidTr="00F9653B">
        <w:trPr>
          <w:trHeight w:val="356"/>
        </w:trPr>
        <w:tc>
          <w:tcPr>
            <w:tcW w:w="1486" w:type="pct"/>
            <w:gridSpan w:val="2"/>
          </w:tcPr>
          <w:p w14:paraId="750BE7E0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  <w:r w:rsidRPr="000A5A1D">
              <w:rPr>
                <w:rFonts w:ascii="Segoe UI" w:hAnsi="Segoe UI" w:cs="Segoe UI"/>
              </w:rPr>
              <w:t>Email address</w:t>
            </w:r>
          </w:p>
        </w:tc>
        <w:tc>
          <w:tcPr>
            <w:tcW w:w="3514" w:type="pct"/>
            <w:gridSpan w:val="5"/>
          </w:tcPr>
          <w:p w14:paraId="64CB66EC" w14:textId="77777777" w:rsidR="00254526" w:rsidRPr="000A5A1D" w:rsidRDefault="00254526" w:rsidP="00F9653B">
            <w:pPr>
              <w:spacing w:after="0"/>
              <w:jc w:val="both"/>
              <w:rPr>
                <w:rFonts w:ascii="Segoe UI" w:hAnsi="Segoe UI" w:cs="Segoe UI"/>
              </w:rPr>
            </w:pPr>
          </w:p>
        </w:tc>
      </w:tr>
    </w:tbl>
    <w:p w14:paraId="62011AA1" w14:textId="150581DF" w:rsidR="00254526" w:rsidRPr="000A5A1D" w:rsidRDefault="00254526" w:rsidP="00A64CB8">
      <w:pPr>
        <w:rPr>
          <w:rFonts w:ascii="Segoe UI" w:hAnsi="Segoe UI" w:cs="Segoe UI"/>
        </w:rPr>
        <w:sectPr w:rsidR="00254526" w:rsidRPr="000A5A1D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0A5A1D" w14:paraId="65670B41" w14:textId="77777777" w:rsidTr="00B773AA">
        <w:trPr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0A5A1D" w:rsidRDefault="00B773AA" w:rsidP="00B773AA">
            <w:pPr>
              <w:pStyle w:val="Heading2"/>
              <w:spacing w:before="0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0A5A1D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0A5A1D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>nnex</w:t>
            </w:r>
            <w:r w:rsidRPr="000A5A1D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0A5A1D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>to</w:t>
            </w:r>
            <w:r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2"/>
                <w:szCs w:val="22"/>
                <w:lang w:val="en-US"/>
              </w:rPr>
              <w:t xml:space="preserve"> be completed and stamped</w:t>
            </w:r>
          </w:p>
        </w:tc>
      </w:tr>
      <w:tr w:rsidR="006C5B70" w:rsidRPr="000A5A1D" w14:paraId="229779AA" w14:textId="77777777" w:rsidTr="00CA2695">
        <w:trPr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1AC1DB57" w:rsidR="006C5B70" w:rsidRPr="000A5A1D" w:rsidRDefault="006C5B70" w:rsidP="00047EB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bCs/>
                <w:u w:val="single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1. In compliance with the ITB Instructions and General</w:t>
            </w:r>
            <w:r w:rsidR="009259EC" w:rsidRPr="000A5A1D">
              <w:rPr>
                <w:rFonts w:ascii="Segoe UI" w:hAnsi="Segoe UI" w:cs="Segoe UI"/>
                <w:lang w:val="en-US"/>
              </w:rPr>
              <w:t xml:space="preserve"> Conditions of </w:t>
            </w:r>
            <w:r w:rsidR="00247DE7" w:rsidRPr="000A5A1D">
              <w:rPr>
                <w:rFonts w:ascii="Segoe UI" w:hAnsi="Segoe UI" w:cs="Segoe UI"/>
                <w:lang w:val="en-US"/>
              </w:rPr>
              <w:t xml:space="preserve">Procurement Contract, </w:t>
            </w:r>
            <w:r w:rsidR="009259EC" w:rsidRPr="000A5A1D">
              <w:rPr>
                <w:rFonts w:ascii="Segoe UI" w:hAnsi="Segoe UI" w:cs="Segoe UI"/>
                <w:lang w:val="en-US"/>
              </w:rPr>
              <w:t xml:space="preserve">we the </w:t>
            </w:r>
            <w:proofErr w:type="gramStart"/>
            <w:r w:rsidR="009259EC" w:rsidRPr="000A5A1D">
              <w:rPr>
                <w:rFonts w:ascii="Segoe UI" w:hAnsi="Segoe UI" w:cs="Segoe UI"/>
                <w:lang w:val="en-US"/>
              </w:rPr>
              <w:t>undersigned,</w:t>
            </w:r>
            <w:proofErr w:type="gramEnd"/>
            <w:r w:rsidR="009259EC" w:rsidRPr="000A5A1D">
              <w:rPr>
                <w:rFonts w:ascii="Segoe UI" w:hAnsi="Segoe UI" w:cs="Segoe UI"/>
                <w:lang w:val="en-US"/>
              </w:rPr>
              <w:t xml:space="preserve"> offe</w:t>
            </w:r>
            <w:r w:rsidR="00F12B7F" w:rsidRPr="000A5A1D">
              <w:rPr>
                <w:rFonts w:ascii="Segoe UI" w:hAnsi="Segoe UI" w:cs="Segoe UI"/>
                <w:lang w:val="en-US"/>
              </w:rPr>
              <w:t xml:space="preserve">r to furnish some or </w:t>
            </w:r>
            <w:proofErr w:type="gramStart"/>
            <w:r w:rsidR="00F12B7F" w:rsidRPr="000A5A1D">
              <w:rPr>
                <w:rFonts w:ascii="Segoe UI" w:hAnsi="Segoe UI" w:cs="Segoe UI"/>
                <w:lang w:val="en-US"/>
              </w:rPr>
              <w:t>all of</w:t>
            </w:r>
            <w:proofErr w:type="gramEnd"/>
            <w:r w:rsidR="00F12B7F" w:rsidRPr="000A5A1D">
              <w:rPr>
                <w:rFonts w:ascii="Segoe UI" w:hAnsi="Segoe UI" w:cs="Segoe UI"/>
                <w:lang w:val="en-US"/>
              </w:rPr>
              <w:t xml:space="preserve"> the </w:t>
            </w:r>
            <w:r w:rsidRPr="000A5A1D">
              <w:rPr>
                <w:rFonts w:ascii="Segoe UI" w:hAnsi="Segoe UI" w:cs="Segoe UI"/>
                <w:lang w:val="en-US"/>
              </w:rPr>
              <w:t xml:space="preserve">quoted for, at the </w:t>
            </w:r>
            <w:r w:rsidR="009259EC" w:rsidRPr="000A5A1D">
              <w:rPr>
                <w:rFonts w:ascii="Segoe UI" w:hAnsi="Segoe UI" w:cs="Segoe UI"/>
                <w:lang w:val="en-US"/>
              </w:rPr>
              <w:t>prices entered in the attached L</w:t>
            </w:r>
            <w:r w:rsidRPr="000A5A1D">
              <w:rPr>
                <w:rFonts w:ascii="Segoe UI" w:hAnsi="Segoe UI" w:cs="Segoe UI"/>
                <w:lang w:val="en-US"/>
              </w:rPr>
              <w:t>RC Bid</w:t>
            </w:r>
            <w:r w:rsidR="009259EC" w:rsidRPr="000A5A1D">
              <w:rPr>
                <w:rFonts w:ascii="Segoe UI" w:hAnsi="Segoe UI" w:cs="Segoe UI"/>
                <w:lang w:val="en-US"/>
              </w:rPr>
              <w:t xml:space="preserve"> Form No </w:t>
            </w:r>
            <w:r w:rsidR="009259EC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>ITB/</w:t>
            </w:r>
            <w:r w:rsidR="00637D7A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>20</w:t>
            </w:r>
            <w:r w:rsidR="009A11C9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>26-0</w:t>
            </w:r>
            <w:r w:rsidR="00452D8B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>6</w:t>
            </w:r>
            <w:r w:rsidR="007C3BBE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>1</w:t>
            </w:r>
            <w:r w:rsidR="00724625" w:rsidRPr="000A5A1D">
              <w:rPr>
                <w:rFonts w:ascii="Segoe UI" w:hAnsi="Segoe UI" w:cs="Segoe UI"/>
                <w:b/>
                <w:bCs/>
                <w:u w:val="single"/>
                <w:lang w:val="en-US"/>
              </w:rPr>
              <w:t xml:space="preserve"> </w:t>
            </w:r>
            <w:r w:rsidR="009259EC" w:rsidRPr="000A5A1D">
              <w:rPr>
                <w:rFonts w:ascii="Segoe UI" w:hAnsi="Segoe UI" w:cs="Segoe UI"/>
                <w:lang w:val="en-US"/>
              </w:rPr>
              <w:t>delivered to the</w:t>
            </w:r>
            <w:r w:rsidR="00F12B7F" w:rsidRPr="000A5A1D">
              <w:rPr>
                <w:rFonts w:ascii="Segoe UI" w:hAnsi="Segoe UI" w:cs="Segoe UI"/>
                <w:lang w:val="en-US"/>
              </w:rPr>
              <w:t xml:space="preserve"> destination specified therein.</w:t>
            </w:r>
          </w:p>
          <w:p w14:paraId="7CFB3EFD" w14:textId="6AF6B29A" w:rsidR="009259EC" w:rsidRPr="000A5A1D" w:rsidRDefault="006C5B70" w:rsidP="00047EB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2. We accept the terms and conditions set forth in the</w:t>
            </w:r>
            <w:r w:rsidR="009259EC" w:rsidRPr="000A5A1D">
              <w:rPr>
                <w:rFonts w:ascii="Segoe UI" w:hAnsi="Segoe UI" w:cs="Segoe UI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251B605A" w14:textId="029A38A1" w:rsidR="00A05D9E" w:rsidRPr="000A5A1D" w:rsidRDefault="00A56439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</w:rPr>
              <w:t xml:space="preserve">That the offer is for a </w:t>
            </w:r>
            <w:r w:rsidRPr="000A5A1D">
              <w:rPr>
                <w:rFonts w:ascii="Segoe UI" w:hAnsi="Segoe UI" w:cs="Segoe UI"/>
                <w:b/>
                <w:bCs/>
              </w:rPr>
              <w:t>lump-sum consultancy covering all deliverables</w:t>
            </w:r>
            <w:r w:rsidRPr="000A5A1D">
              <w:rPr>
                <w:rFonts w:ascii="Segoe UI" w:hAnsi="Segoe UI" w:cs="Segoe UI"/>
              </w:rPr>
              <w:t xml:space="preserve"> as per the TOR.</w:t>
            </w:r>
          </w:p>
          <w:p w14:paraId="7B6D3490" w14:textId="49FAE60A" w:rsidR="00A05D9E" w:rsidRPr="000A5A1D" w:rsidRDefault="00106E28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That conditional Bid</w:t>
            </w:r>
            <w:r w:rsidR="00F12B7F" w:rsidRPr="000A5A1D">
              <w:rPr>
                <w:rFonts w:ascii="Segoe UI" w:hAnsi="Segoe UI" w:cs="Segoe UI"/>
                <w:lang w:val="en-US"/>
              </w:rPr>
              <w:t xml:space="preserve"> cannot be accepted.</w:t>
            </w:r>
          </w:p>
          <w:p w14:paraId="69ACCB78" w14:textId="528B509B" w:rsidR="00A05D9E" w:rsidRPr="000A5A1D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 xml:space="preserve">That the currency of the Bid should be in </w:t>
            </w:r>
            <w:r w:rsidR="00106E28" w:rsidRPr="000A5A1D">
              <w:rPr>
                <w:rFonts w:ascii="Segoe UI" w:hAnsi="Segoe UI" w:cs="Segoe UI"/>
                <w:lang w:val="en-US"/>
              </w:rPr>
              <w:t>USD, no other currencies will be accepted.</w:t>
            </w:r>
          </w:p>
          <w:p w14:paraId="501CA09C" w14:textId="77777777" w:rsidR="00902CD2" w:rsidRPr="000A5A1D" w:rsidRDefault="00A05D9E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L</w:t>
            </w:r>
            <w:r w:rsidR="006C5B70" w:rsidRPr="000A5A1D">
              <w:rPr>
                <w:rFonts w:ascii="Segoe UI" w:hAnsi="Segoe UI" w:cs="Segoe UI"/>
                <w:lang w:val="en-US"/>
              </w:rPr>
              <w:t>RC reserves the right, at its own discretion:</w:t>
            </w:r>
          </w:p>
          <w:p w14:paraId="2053B07A" w14:textId="77777777" w:rsidR="00902CD2" w:rsidRPr="000A5A1D" w:rsidRDefault="00A56439" w:rsidP="00047E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</w:rPr>
              <w:t>To award a contract for all or part of the consultancy services.</w:t>
            </w:r>
          </w:p>
          <w:p w14:paraId="41DED76F" w14:textId="016355C0" w:rsidR="00A56439" w:rsidRPr="000A5A1D" w:rsidRDefault="006C5B70" w:rsidP="00047E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To reject any or all Bids and/or enter a contract</w:t>
            </w:r>
            <w:r w:rsidR="00A05D9E" w:rsidRPr="000A5A1D">
              <w:rPr>
                <w:rFonts w:ascii="Segoe UI" w:hAnsi="Segoe UI" w:cs="Segoe UI"/>
                <w:lang w:val="en-US"/>
              </w:rPr>
              <w:t xml:space="preserve"> with a Bidde</w:t>
            </w:r>
            <w:r w:rsidR="00F12B7F" w:rsidRPr="000A5A1D">
              <w:rPr>
                <w:rFonts w:ascii="Segoe UI" w:hAnsi="Segoe UI" w:cs="Segoe UI"/>
                <w:lang w:val="en-US"/>
              </w:rPr>
              <w:t>r other than the lowest Bidder.</w:t>
            </w:r>
          </w:p>
          <w:p w14:paraId="498A68E6" w14:textId="77777777" w:rsidR="00902CD2" w:rsidRPr="000A5A1D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Successful Bidders who are awarded contracts will be</w:t>
            </w:r>
            <w:r w:rsidR="00A05D9E" w:rsidRPr="000A5A1D">
              <w:rPr>
                <w:rFonts w:ascii="Segoe UI" w:hAnsi="Segoe UI" w:cs="Segoe UI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0A5A1D">
              <w:rPr>
                <w:rFonts w:ascii="Segoe UI" w:hAnsi="Segoe UI" w:cs="Segoe UI"/>
                <w:lang w:val="en-US"/>
              </w:rPr>
              <w:t>urgency,</w:t>
            </w:r>
            <w:r w:rsidR="00A05D9E" w:rsidRPr="000A5A1D">
              <w:rPr>
                <w:rFonts w:ascii="Segoe UI" w:hAnsi="Segoe UI" w:cs="Segoe UI"/>
                <w:lang w:val="en-US"/>
              </w:rPr>
              <w:t xml:space="preserve"> successful Bidders(s) may also be notified by email</w:t>
            </w:r>
            <w:r w:rsidR="001A7704" w:rsidRPr="000A5A1D">
              <w:rPr>
                <w:rFonts w:ascii="Segoe UI" w:hAnsi="Segoe UI" w:cs="Segoe UI"/>
                <w:lang w:val="en-US"/>
              </w:rPr>
              <w:t>.</w:t>
            </w:r>
          </w:p>
          <w:p w14:paraId="020E6084" w14:textId="71E717D6" w:rsidR="006C5B70" w:rsidRPr="000A5A1D" w:rsidRDefault="006C5B70" w:rsidP="00047E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We confirm that the</w:t>
            </w:r>
            <w:r w:rsidR="00D37A62" w:rsidRPr="000A5A1D">
              <w:rPr>
                <w:rFonts w:ascii="Segoe UI" w:hAnsi="Segoe UI" w:cs="Segoe UI"/>
                <w:lang w:val="en-US"/>
              </w:rPr>
              <w:t xml:space="preserve"> validity of this offer </w:t>
            </w:r>
            <w:proofErr w:type="gramStart"/>
            <w:r w:rsidR="00D37A62" w:rsidRPr="000A5A1D">
              <w:rPr>
                <w:rFonts w:ascii="Segoe UI" w:hAnsi="Segoe UI" w:cs="Segoe UI"/>
                <w:lang w:val="en-US"/>
              </w:rPr>
              <w:t>match</w:t>
            </w:r>
            <w:proofErr w:type="gramEnd"/>
            <w:r w:rsidR="00D37A62" w:rsidRPr="000A5A1D">
              <w:rPr>
                <w:rFonts w:ascii="Segoe UI" w:hAnsi="Segoe UI" w:cs="Segoe UI"/>
                <w:lang w:val="en-US"/>
              </w:rPr>
              <w:t xml:space="preserve"> the </w:t>
            </w:r>
            <w:r w:rsidR="001968B4" w:rsidRPr="000A5A1D">
              <w:rPr>
                <w:rFonts w:ascii="Segoe UI" w:hAnsi="Segoe UI" w:cs="Segoe UI"/>
                <w:lang w:val="en-US"/>
              </w:rPr>
              <w:t>LRC requirement 3 month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258FF9FE" w14:textId="7196055F" w:rsidR="006C5B70" w:rsidRPr="000A5A1D" w:rsidRDefault="00902CD2" w:rsidP="00452D8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 xml:space="preserve">g. </w:t>
            </w:r>
            <w:r w:rsidR="006C5B70" w:rsidRPr="000A5A1D">
              <w:rPr>
                <w:rFonts w:ascii="Segoe UI" w:hAnsi="Segoe UI" w:cs="Segoe UI"/>
                <w:lang w:val="en-US"/>
              </w:rPr>
              <w:t xml:space="preserve">We agree to the terms </w:t>
            </w:r>
            <w:r w:rsidR="001A7704" w:rsidRPr="000A5A1D">
              <w:rPr>
                <w:rFonts w:ascii="Segoe UI" w:hAnsi="Segoe UI" w:cs="Segoe UI"/>
                <w:lang w:val="en-US"/>
              </w:rPr>
              <w:t>and conditions set</w:t>
            </w:r>
            <w:r w:rsidR="009E02F8" w:rsidRPr="000A5A1D">
              <w:rPr>
                <w:rFonts w:ascii="Segoe UI" w:hAnsi="Segoe UI" w:cs="Segoe UI"/>
                <w:lang w:val="en-US"/>
              </w:rPr>
              <w:t xml:space="preserve"> in the LRC</w:t>
            </w:r>
            <w:r w:rsidR="006D5F78" w:rsidRPr="000A5A1D">
              <w:rPr>
                <w:rFonts w:ascii="Segoe UI" w:hAnsi="Segoe UI" w:cs="Segoe UI"/>
                <w:lang w:val="en-US"/>
              </w:rPr>
              <w:t xml:space="preserve"> General Condition</w:t>
            </w:r>
            <w:r w:rsidR="00247DE7" w:rsidRPr="000A5A1D">
              <w:rPr>
                <w:rFonts w:ascii="Segoe UI" w:hAnsi="Segoe UI" w:cs="Segoe UI"/>
                <w:lang w:val="en-US"/>
              </w:rPr>
              <w:t xml:space="preserve">s of </w:t>
            </w:r>
            <w:r w:rsidR="006A6C67" w:rsidRPr="000A5A1D">
              <w:rPr>
                <w:rFonts w:ascii="Segoe UI" w:hAnsi="Segoe UI" w:cs="Segoe UI"/>
                <w:lang w:val="en-US"/>
              </w:rPr>
              <w:t>Procurement</w:t>
            </w:r>
            <w:r w:rsidR="00247DE7" w:rsidRPr="000A5A1D">
              <w:rPr>
                <w:rFonts w:ascii="Segoe UI" w:hAnsi="Segoe UI" w:cs="Segoe UI"/>
                <w:lang w:val="en-US"/>
              </w:rPr>
              <w:t xml:space="preserve"> </w:t>
            </w:r>
            <w:r w:rsidR="006A6C67" w:rsidRPr="000A5A1D">
              <w:rPr>
                <w:rFonts w:ascii="Segoe UI" w:hAnsi="Segoe UI" w:cs="Segoe UI"/>
                <w:lang w:val="en-US"/>
              </w:rPr>
              <w:t xml:space="preserve">Contract </w:t>
            </w:r>
          </w:p>
          <w:p w14:paraId="6CBC7B1C" w14:textId="1358A142" w:rsidR="006C5B70" w:rsidRPr="000A5A1D" w:rsidRDefault="00902CD2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 xml:space="preserve">h. </w:t>
            </w:r>
            <w:r w:rsidR="006C5B70" w:rsidRPr="000A5A1D">
              <w:rPr>
                <w:rFonts w:ascii="Segoe UI" w:hAnsi="Segoe UI" w:cs="Segoe UI"/>
                <w:lang w:val="en-US"/>
              </w:rPr>
              <w:t xml:space="preserve">We certify that the </w:t>
            </w:r>
            <w:proofErr w:type="gramStart"/>
            <w:r w:rsidR="006C5B70" w:rsidRPr="000A5A1D">
              <w:rPr>
                <w:rFonts w:ascii="Segoe UI" w:hAnsi="Segoe UI" w:cs="Segoe UI"/>
                <w:lang w:val="en-US"/>
              </w:rPr>
              <w:t>below mentioned</w:t>
            </w:r>
            <w:proofErr w:type="gramEnd"/>
            <w:r w:rsidR="006C5B70" w:rsidRPr="000A5A1D">
              <w:rPr>
                <w:rFonts w:ascii="Segoe UI" w:hAnsi="Segoe UI" w:cs="Segoe UI"/>
                <w:lang w:val="en-US"/>
              </w:rPr>
              <w:t xml:space="preserve"> company has</w:t>
            </w:r>
            <w:r w:rsidR="001A7704" w:rsidRPr="000A5A1D">
              <w:rPr>
                <w:rFonts w:ascii="Segoe UI" w:hAnsi="Segoe UI" w:cs="Segoe UI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5C6C2F45" w14:textId="34409C5C" w:rsidR="001A7704" w:rsidRPr="000A5A1D" w:rsidRDefault="00902CD2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0A5A1D">
              <w:rPr>
                <w:rFonts w:ascii="Segoe UI" w:hAnsi="Segoe UI" w:cs="Segoe UI"/>
                <w:lang w:val="en-US"/>
              </w:rPr>
              <w:t>i</w:t>
            </w:r>
            <w:proofErr w:type="spellEnd"/>
            <w:r w:rsidRPr="000A5A1D">
              <w:rPr>
                <w:rFonts w:ascii="Segoe UI" w:hAnsi="Segoe UI" w:cs="Segoe UI"/>
                <w:lang w:val="en-US"/>
              </w:rPr>
              <w:t xml:space="preserve">. </w:t>
            </w:r>
            <w:r w:rsidR="001A7704" w:rsidRPr="000A5A1D">
              <w:rPr>
                <w:rFonts w:ascii="Segoe UI" w:hAnsi="Segoe UI" w:cs="Segoe UI"/>
                <w:lang w:val="en-US"/>
              </w:rPr>
              <w:t>We agree to abide by the L</w:t>
            </w:r>
            <w:r w:rsidR="006C5B70" w:rsidRPr="000A5A1D">
              <w:rPr>
                <w:rFonts w:ascii="Segoe UI" w:hAnsi="Segoe UI" w:cs="Segoe UI"/>
                <w:lang w:val="en-US"/>
              </w:rPr>
              <w:t>RC</w:t>
            </w:r>
            <w:r w:rsidR="001A7704" w:rsidRPr="000A5A1D">
              <w:rPr>
                <w:rFonts w:ascii="Segoe UI" w:hAnsi="Segoe UI" w:cs="Segoe UI"/>
                <w:lang w:val="en-US"/>
              </w:rPr>
              <w:t xml:space="preserve"> Addendum</w:t>
            </w:r>
            <w:r w:rsidR="003A427E" w:rsidRPr="000A5A1D">
              <w:rPr>
                <w:rFonts w:ascii="Segoe UI" w:hAnsi="Segoe UI" w:cs="Segoe UI"/>
                <w:lang w:val="en-US"/>
              </w:rPr>
              <w:t>,</w:t>
            </w:r>
          </w:p>
          <w:p w14:paraId="15CBCCFF" w14:textId="31513EDF" w:rsidR="006C5B70" w:rsidRPr="000A5A1D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5E2436B2" w14:textId="564DA5C3" w:rsidR="003A427E" w:rsidRPr="000A5A1D" w:rsidRDefault="003A427E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3. We note that L</w:t>
            </w:r>
            <w:r w:rsidR="006C5B70" w:rsidRPr="000A5A1D">
              <w:rPr>
                <w:rFonts w:ascii="Segoe UI" w:hAnsi="Segoe UI" w:cs="Segoe UI"/>
                <w:lang w:val="en-US"/>
              </w:rPr>
              <w:t>RC is not bound to proceed with this</w:t>
            </w:r>
            <w:r w:rsidRPr="000A5A1D">
              <w:rPr>
                <w:rFonts w:ascii="Segoe UI" w:hAnsi="Segoe UI" w:cs="Segoe UI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541EBEDC" w14:textId="26886A6C" w:rsidR="006C5B70" w:rsidRPr="000A5A1D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6DD7DBB2" w14:textId="51A9D972" w:rsidR="006C5B70" w:rsidRPr="000A5A1D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0D142385" w14:textId="12669366" w:rsidR="006C5B70" w:rsidRPr="000A5A1D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We agree to the above terms and conditions.</w:t>
            </w:r>
          </w:p>
          <w:p w14:paraId="043175BE" w14:textId="77777777" w:rsidR="003A427E" w:rsidRPr="000A5A1D" w:rsidRDefault="003A427E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  <w:p w14:paraId="58A34F80" w14:textId="582FDE6C" w:rsidR="006C5B70" w:rsidRPr="000A5A1D" w:rsidRDefault="006C5B70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Submitted by:</w:t>
            </w:r>
          </w:p>
          <w:p w14:paraId="3F74AACE" w14:textId="77777777" w:rsidR="003A427E" w:rsidRPr="000A5A1D" w:rsidRDefault="003A427E" w:rsidP="00B77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lang w:val="en-US"/>
              </w:rPr>
            </w:pPr>
          </w:p>
          <w:p w14:paraId="349DA919" w14:textId="01088AC5" w:rsidR="003A427E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Company Name</w:t>
            </w:r>
            <w:proofErr w:type="gramStart"/>
            <w:r w:rsidR="00A56439" w:rsidRPr="000A5A1D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0A5A1D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0A5A1D">
              <w:rPr>
                <w:rFonts w:ascii="Segoe UI" w:hAnsi="Segoe UI" w:cs="Segoe UI"/>
                <w:lang w:val="en-US"/>
              </w:rPr>
              <w:t>---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-----------</w:t>
            </w:r>
          </w:p>
          <w:p w14:paraId="6C62E002" w14:textId="23F17454" w:rsidR="003A427E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Place</w:t>
            </w:r>
            <w:proofErr w:type="gramStart"/>
            <w:r w:rsidR="00A56439" w:rsidRPr="000A5A1D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0A5A1D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0A5A1D">
              <w:rPr>
                <w:rFonts w:ascii="Segoe UI" w:hAnsi="Segoe UI" w:cs="Segoe UI"/>
                <w:lang w:val="en-US"/>
              </w:rPr>
              <w:t>-----------------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-</w:t>
            </w:r>
            <w:r w:rsidR="00A56439" w:rsidRPr="000A5A1D">
              <w:rPr>
                <w:rFonts w:ascii="Segoe UI" w:hAnsi="Segoe UI" w:cs="Segoe UI"/>
                <w:lang w:val="en-US"/>
              </w:rPr>
              <w:t>-</w:t>
            </w:r>
          </w:p>
          <w:p w14:paraId="36516190" w14:textId="0EE5E0E5" w:rsidR="003A427E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Date</w:t>
            </w:r>
            <w:r w:rsidR="00A56439" w:rsidRPr="000A5A1D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0A5A1D">
              <w:rPr>
                <w:rFonts w:ascii="Segoe UI" w:hAnsi="Segoe UI" w:cs="Segoe UI"/>
                <w:lang w:val="en-US"/>
              </w:rPr>
              <w:t>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---------------</w:t>
            </w:r>
            <w:r w:rsidR="00A56439" w:rsidRPr="000A5A1D">
              <w:rPr>
                <w:rFonts w:ascii="Segoe UI" w:hAnsi="Segoe UI" w:cs="Segoe UI"/>
                <w:lang w:val="en-US"/>
              </w:rPr>
              <w:t>-----</w:t>
            </w:r>
          </w:p>
          <w:p w14:paraId="55DD3D37" w14:textId="10CDD39B" w:rsidR="003A427E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Title/Position</w:t>
            </w:r>
            <w:proofErr w:type="gramStart"/>
            <w:r w:rsidR="00A56439" w:rsidRPr="000A5A1D">
              <w:rPr>
                <w:rFonts w:ascii="Segoe UI" w:hAnsi="Segoe UI" w:cs="Segoe UI"/>
                <w:lang w:val="en-US"/>
              </w:rPr>
              <w:t xml:space="preserve">: </w:t>
            </w:r>
            <w:r w:rsidR="003A427E" w:rsidRPr="000A5A1D">
              <w:rPr>
                <w:rFonts w:ascii="Segoe UI" w:hAnsi="Segoe UI" w:cs="Segoe UI"/>
                <w:lang w:val="en-US"/>
              </w:rPr>
              <w:t>-</w:t>
            </w:r>
            <w:proofErr w:type="gramEnd"/>
            <w:r w:rsidR="003A427E" w:rsidRPr="000A5A1D">
              <w:rPr>
                <w:rFonts w:ascii="Segoe UI" w:hAnsi="Segoe UI" w:cs="Segoe UI"/>
                <w:lang w:val="en-US"/>
              </w:rPr>
              <w:t>-------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</w:t>
            </w:r>
            <w:r w:rsidR="00A56439" w:rsidRPr="000A5A1D">
              <w:rPr>
                <w:rFonts w:ascii="Segoe UI" w:hAnsi="Segoe UI" w:cs="Segoe UI"/>
                <w:lang w:val="en-US"/>
              </w:rPr>
              <w:t>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</w:t>
            </w:r>
          </w:p>
          <w:p w14:paraId="62EACBC0" w14:textId="247C035B" w:rsidR="003A427E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 xml:space="preserve">Print </w:t>
            </w:r>
            <w:proofErr w:type="gramStart"/>
            <w:r w:rsidRPr="000A5A1D">
              <w:rPr>
                <w:rFonts w:ascii="Segoe UI" w:hAnsi="Segoe UI" w:cs="Segoe UI"/>
                <w:lang w:val="en-US"/>
              </w:rPr>
              <w:t>Name</w:t>
            </w:r>
            <w:r w:rsidR="006C0D0B" w:rsidRPr="000A5A1D">
              <w:rPr>
                <w:rFonts w:ascii="Segoe UI" w:hAnsi="Segoe UI" w:cs="Segoe UI"/>
                <w:lang w:val="en-US"/>
              </w:rPr>
              <w:t xml:space="preserve"> :</w:t>
            </w:r>
            <w:proofErr w:type="gramEnd"/>
            <w:r w:rsidR="003A427E" w:rsidRPr="000A5A1D">
              <w:rPr>
                <w:rFonts w:ascii="Segoe UI" w:hAnsi="Segoe UI" w:cs="Segoe UI"/>
                <w:lang w:val="en-US"/>
              </w:rPr>
              <w:t>-------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-------------</w:t>
            </w:r>
          </w:p>
          <w:p w14:paraId="535590EB" w14:textId="2CBBDC99" w:rsidR="006C5B70" w:rsidRPr="000A5A1D" w:rsidRDefault="006C5B70" w:rsidP="00B773A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Segoe UI" w:hAnsi="Segoe UI" w:cs="Segoe UI"/>
                <w:lang w:val="en-US"/>
              </w:rPr>
            </w:pPr>
            <w:r w:rsidRPr="000A5A1D">
              <w:rPr>
                <w:rFonts w:ascii="Segoe UI" w:hAnsi="Segoe UI" w:cs="Segoe UI"/>
                <w:lang w:val="en-US"/>
              </w:rPr>
              <w:t>Signature</w:t>
            </w:r>
            <w:r w:rsidR="008F30EE" w:rsidRPr="000A5A1D">
              <w:rPr>
                <w:rFonts w:ascii="Segoe UI" w:hAnsi="Segoe UI" w:cs="Segoe UI"/>
                <w:lang w:val="en-US"/>
              </w:rPr>
              <w:t xml:space="preserve"> </w:t>
            </w:r>
            <w:r w:rsidR="00A56439" w:rsidRPr="000A5A1D">
              <w:rPr>
                <w:rFonts w:ascii="Segoe UI" w:hAnsi="Segoe UI" w:cs="Segoe UI"/>
                <w:lang w:val="en-US"/>
              </w:rPr>
              <w:t xml:space="preserve">&amp; </w:t>
            </w:r>
            <w:r w:rsidR="008F30EE" w:rsidRPr="000A5A1D">
              <w:rPr>
                <w:rFonts w:ascii="Segoe UI" w:hAnsi="Segoe UI" w:cs="Segoe UI"/>
                <w:lang w:val="en-US"/>
              </w:rPr>
              <w:t>Stamp</w:t>
            </w:r>
            <w:proofErr w:type="gramStart"/>
            <w:r w:rsidR="006C0D0B" w:rsidRPr="000A5A1D">
              <w:rPr>
                <w:rFonts w:ascii="Segoe UI" w:hAnsi="Segoe UI" w:cs="Segoe UI"/>
                <w:lang w:val="en-US"/>
              </w:rPr>
              <w:t>: -</w:t>
            </w:r>
            <w:proofErr w:type="gramEnd"/>
            <w:r w:rsidR="006C0D0B" w:rsidRPr="000A5A1D">
              <w:rPr>
                <w:rFonts w:ascii="Segoe UI" w:hAnsi="Segoe UI" w:cs="Segoe UI"/>
                <w:lang w:val="en-US"/>
              </w:rPr>
              <w:t>---</w:t>
            </w:r>
            <w:r w:rsidR="003A427E" w:rsidRPr="000A5A1D">
              <w:rPr>
                <w:rFonts w:ascii="Segoe UI" w:hAnsi="Segoe UI" w:cs="Segoe UI"/>
                <w:lang w:val="en-US"/>
              </w:rPr>
              <w:t>----------</w:t>
            </w:r>
            <w:r w:rsidR="00F12B7F" w:rsidRPr="000A5A1D">
              <w:rPr>
                <w:rFonts w:ascii="Segoe UI" w:hAnsi="Segoe UI" w:cs="Segoe UI"/>
                <w:lang w:val="en-US"/>
              </w:rPr>
              <w:t>-------------------</w:t>
            </w:r>
          </w:p>
          <w:p w14:paraId="7C995D26" w14:textId="4E88A986" w:rsidR="006C5B70" w:rsidRPr="000A5A1D" w:rsidRDefault="006C5B70" w:rsidP="006A4FC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007C6FF3" w14:textId="77777777" w:rsidR="00CA2695" w:rsidRPr="000A5A1D" w:rsidRDefault="00CA2695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p w14:paraId="595112A0" w14:textId="77777777" w:rsidR="00CA2695" w:rsidRPr="000A5A1D" w:rsidRDefault="00CA2695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p w14:paraId="40AD571F" w14:textId="77777777" w:rsidR="00D51000" w:rsidRPr="000A5A1D" w:rsidRDefault="00D51000" w:rsidP="000330F9">
      <w:pPr>
        <w:spacing w:after="0" w:line="240" w:lineRule="auto"/>
        <w:rPr>
          <w:rFonts w:ascii="Segoe UI" w:hAnsi="Segoe UI" w:cs="Segoe UI"/>
          <w:b/>
          <w:bCs/>
          <w:color w:val="C00000"/>
          <w:sz w:val="28"/>
          <w:szCs w:val="28"/>
        </w:rPr>
      </w:pPr>
    </w:p>
    <w:bookmarkEnd w:id="0"/>
    <w:p w14:paraId="78E0C2B5" w14:textId="77777777" w:rsidR="00BB280D" w:rsidRPr="000A5A1D" w:rsidRDefault="00BB280D" w:rsidP="006F02EE">
      <w:pPr>
        <w:rPr>
          <w:rFonts w:ascii="Segoe UI" w:hAnsi="Segoe UI" w:cs="Segoe UI"/>
        </w:rPr>
        <w:sectPr w:rsidR="00BB280D" w:rsidRPr="000A5A1D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5657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541"/>
        <w:gridCol w:w="3858"/>
        <w:gridCol w:w="641"/>
        <w:gridCol w:w="718"/>
        <w:gridCol w:w="1893"/>
        <w:gridCol w:w="720"/>
        <w:gridCol w:w="581"/>
        <w:gridCol w:w="1249"/>
      </w:tblGrid>
      <w:tr w:rsidR="003D1D23" w:rsidRPr="000A5A1D" w14:paraId="4D48BAEE" w14:textId="77777777" w:rsidTr="00F11123">
        <w:trPr>
          <w:trHeight w:val="239"/>
        </w:trPr>
        <w:tc>
          <w:tcPr>
            <w:tcW w:w="5000" w:type="pct"/>
            <w:gridSpan w:val="8"/>
          </w:tcPr>
          <w:p w14:paraId="34B6362A" w14:textId="77777777" w:rsidR="003D1D23" w:rsidRPr="000A5A1D" w:rsidRDefault="003D1D23" w:rsidP="00F11123">
            <w:pPr>
              <w:pStyle w:val="Heading2"/>
              <w:spacing w:before="0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0A5A1D">
              <w:rPr>
                <w:rFonts w:ascii="Segoe UI" w:hAnsi="Segoe UI" w:cs="Segoe UI"/>
                <w:color w:val="C00000"/>
                <w:sz w:val="22"/>
                <w:szCs w:val="22"/>
              </w:rPr>
              <w:lastRenderedPageBreak/>
              <w:t xml:space="preserve">Annex 7: Bidder’s checklist </w:t>
            </w:r>
            <w:r w:rsidRPr="000A5A1D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3D1D23" w:rsidRPr="000A5A1D" w14:paraId="79727258" w14:textId="77777777" w:rsidTr="00F11123">
        <w:trPr>
          <w:trHeight w:val="937"/>
        </w:trPr>
        <w:tc>
          <w:tcPr>
            <w:tcW w:w="5000" w:type="pct"/>
            <w:gridSpan w:val="8"/>
          </w:tcPr>
          <w:p w14:paraId="7A3815D9" w14:textId="77777777" w:rsidR="003D1D23" w:rsidRPr="000A5A1D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1): </w:t>
            </w:r>
            <w:r w:rsidRPr="000A5A1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Please only click the box (</w:t>
            </w:r>
            <w:r w:rsidRPr="000A5A1D">
              <w:rPr>
                <w:rFonts w:ascii="Segoe UI Symbol" w:hAnsi="Segoe UI Symbol" w:cs="Segoe UI Symbol"/>
                <w:i/>
                <w:iCs/>
                <w:color w:val="000000" w:themeColor="text1"/>
                <w:sz w:val="20"/>
                <w:szCs w:val="20"/>
              </w:rPr>
              <w:t>☐</w:t>
            </w:r>
            <w:r w:rsidRPr="000A5A1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) next to the appropriate option. Do not remove the box or type "Yes" or "No". Simply click the box to indicate your response.</w:t>
            </w:r>
          </w:p>
          <w:p w14:paraId="54AB1A6B" w14:textId="77777777" w:rsidR="003D1D23" w:rsidRPr="000A5A1D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2): </w:t>
            </w:r>
            <w:r w:rsidRPr="000A5A1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If any document is not submitted, please indicate the reason for non-submission in the "Reason for Non-Submission" column.</w:t>
            </w:r>
          </w:p>
          <w:p w14:paraId="43216CFD" w14:textId="77777777" w:rsidR="003D1D23" w:rsidRPr="000A5A1D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3): </w:t>
            </w:r>
            <w:r w:rsidRPr="000A5A1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All documents must be completed, signed, and stamped. Documents that are not signed or stamped will be considered as not received.</w:t>
            </w:r>
          </w:p>
          <w:p w14:paraId="745EF1E2" w14:textId="77777777" w:rsidR="003D1D23" w:rsidRPr="000A5A1D" w:rsidRDefault="003D1D23" w:rsidP="00F11123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4): </w:t>
            </w:r>
            <w:r w:rsidRPr="000A5A1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  <w:highlight w:val="yellow"/>
              </w:rPr>
              <w:t>Missing any of the below document will lead to Ineligibility</w:t>
            </w:r>
            <w:r w:rsidRPr="000A5A1D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D1D23" w:rsidRPr="000A5A1D" w14:paraId="114C1A29" w14:textId="77777777" w:rsidTr="00F11123">
        <w:trPr>
          <w:trHeight w:val="239"/>
        </w:trPr>
        <w:tc>
          <w:tcPr>
            <w:tcW w:w="2156" w:type="pct"/>
            <w:gridSpan w:val="2"/>
            <w:vMerge w:val="restart"/>
          </w:tcPr>
          <w:p w14:paraId="369994ED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94" w:type="pct"/>
            <w:gridSpan w:val="3"/>
          </w:tcPr>
          <w:p w14:paraId="3CF324C9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Bidder to complete</w:t>
            </w:r>
          </w:p>
        </w:tc>
        <w:tc>
          <w:tcPr>
            <w:tcW w:w="1250" w:type="pct"/>
            <w:gridSpan w:val="3"/>
            <w:shd w:val="clear" w:color="auto" w:fill="F2DBDB" w:themeFill="accent2" w:themeFillTint="33"/>
            <w:vAlign w:val="center"/>
          </w:tcPr>
          <w:p w14:paraId="56D700F2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To be filled by LRC committee</w:t>
            </w:r>
          </w:p>
        </w:tc>
      </w:tr>
      <w:tr w:rsidR="003D1D23" w:rsidRPr="000A5A1D" w14:paraId="180E86FD" w14:textId="77777777" w:rsidTr="00F11123">
        <w:trPr>
          <w:trHeight w:val="650"/>
        </w:trPr>
        <w:tc>
          <w:tcPr>
            <w:tcW w:w="2156" w:type="pct"/>
            <w:gridSpan w:val="2"/>
            <w:vMerge/>
          </w:tcPr>
          <w:p w14:paraId="2F944CFE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75A8BA8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17AC8EA4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928" w:type="pct"/>
            <w:vAlign w:val="center"/>
          </w:tcPr>
          <w:p w14:paraId="51E8DE8D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Reason for non-submission</w:t>
            </w:r>
          </w:p>
          <w:p w14:paraId="6DAEB12B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(typing)</w:t>
            </w:r>
          </w:p>
        </w:tc>
        <w:tc>
          <w:tcPr>
            <w:tcW w:w="638" w:type="pct"/>
            <w:gridSpan w:val="2"/>
            <w:shd w:val="clear" w:color="auto" w:fill="F2DBDB" w:themeFill="accent2" w:themeFillTint="33"/>
            <w:vAlign w:val="center"/>
          </w:tcPr>
          <w:p w14:paraId="61CFB8AD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78ECC100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14:paraId="2DB51C61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Comments</w:t>
            </w:r>
          </w:p>
        </w:tc>
      </w:tr>
      <w:tr w:rsidR="003D1D23" w:rsidRPr="000A5A1D" w14:paraId="1690A141" w14:textId="77777777" w:rsidTr="00F11123">
        <w:trPr>
          <w:trHeight w:val="388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005D51E9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171BFB63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Step/ document to be submitted with tender - Mandatory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787D118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206D5C8B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1E840FD9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B60B905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8A6CFB4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127B12E5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6D77AA31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586E7B8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891" w:type="pct"/>
            <w:vAlign w:val="center"/>
          </w:tcPr>
          <w:p w14:paraId="63746505" w14:textId="24460D6B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Complete tender package ITB 2026-0</w:t>
            </w:r>
            <w:r w:rsidR="006758F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delivered before the</w:t>
            </w:r>
            <w:r w:rsidR="00047EB9" w:rsidRPr="000A5A1D">
              <w:rPr>
                <w:rFonts w:ascii="Segoe UI" w:hAnsi="Segoe UI" w:cs="Segoe UI"/>
                <w:sz w:val="20"/>
                <w:szCs w:val="20"/>
              </w:rPr>
              <w:t xml:space="preserve"> Submission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deadline</w:t>
            </w:r>
            <w:r w:rsidR="00047EB9" w:rsidRPr="000A5A1D">
              <w:rPr>
                <w:rFonts w:ascii="Segoe UI" w:hAnsi="Segoe UI" w:cs="Segoe UI"/>
                <w:sz w:val="20"/>
                <w:szCs w:val="20"/>
              </w:rPr>
              <w:t xml:space="preserve"> – </w:t>
            </w:r>
            <w:r w:rsidR="00047EB9"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5824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3544F3B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38625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47038D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0406E1C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130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2CD244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8191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2F4A3A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E376056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31C1F40D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2C909AC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891" w:type="pct"/>
            <w:vAlign w:val="center"/>
          </w:tcPr>
          <w:p w14:paraId="1584C64E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Annex 1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– LRC Supplier Registration Form – 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382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21B8685E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43101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A88A34F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6EDDA47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179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DDBA1B3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294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DD70394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CB11D67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1671F820" w14:textId="77777777" w:rsidTr="00F11123">
        <w:trPr>
          <w:trHeight w:val="503"/>
        </w:trPr>
        <w:tc>
          <w:tcPr>
            <w:tcW w:w="265" w:type="pct"/>
            <w:vAlign w:val="center"/>
          </w:tcPr>
          <w:p w14:paraId="78BC6578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891" w:type="pct"/>
            <w:vAlign w:val="center"/>
          </w:tcPr>
          <w:p w14:paraId="6E8DA91F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Annex 2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- Bid Form – 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60935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B9E0645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7697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863503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6509554D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9829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321A4676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8853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50DEE64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27F3DC7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68E563E3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D48AEC8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891" w:type="pct"/>
            <w:vAlign w:val="center"/>
          </w:tcPr>
          <w:p w14:paraId="5865E940" w14:textId="0E8EF978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 xml:space="preserve">Annex 3 – </w:t>
            </w:r>
            <w:r w:rsidR="002D344C" w:rsidRPr="000A5A1D">
              <w:rPr>
                <w:rFonts w:ascii="Segoe UI" w:hAnsi="Segoe UI" w:cs="Segoe UI"/>
                <w:bCs/>
                <w:sz w:val="20"/>
                <w:szCs w:val="20"/>
              </w:rPr>
              <w:t>Term of Reference</w:t>
            </w:r>
            <w:r w:rsidR="00FF22A4" w:rsidRPr="000A5A1D">
              <w:rPr>
                <w:rFonts w:ascii="Segoe UI" w:hAnsi="Segoe UI" w:cs="Segoe UI"/>
                <w:bCs/>
                <w:sz w:val="20"/>
                <w:szCs w:val="20"/>
              </w:rPr>
              <w:t xml:space="preserve"> including Annex A&amp;B</w:t>
            </w:r>
            <w:r w:rsidRPr="000A5A1D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 w:rsidR="00611575"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 Completed, </w:t>
            </w:r>
            <w:r w:rsidR="00883FF0" w:rsidRPr="000A5A1D">
              <w:rPr>
                <w:rFonts w:ascii="Segoe UI" w:hAnsi="Segoe UI" w:cs="Segoe UI"/>
                <w:bCs/>
                <w:i/>
                <w:iCs/>
                <w:color w:val="EE0000"/>
                <w:sz w:val="20"/>
                <w:szCs w:val="20"/>
              </w:rPr>
              <w:t>S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33622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58B217BC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790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3457F2F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5C2CF987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5698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446D8683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09709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8CE1A98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55DF0C3D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75846CAB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335F29A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891" w:type="pct"/>
            <w:vAlign w:val="center"/>
          </w:tcPr>
          <w:p w14:paraId="07A8D072" w14:textId="107C40C4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Annex 4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– Past performance &amp; Bidder references –</w:t>
            </w:r>
            <w:r w:rsidR="00611575" w:rsidRPr="000A5A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11575" w:rsidRPr="000A5A1D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</w:rPr>
              <w:t>S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2077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7251585D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547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5B7D568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6882C6BA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5030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C0EC68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58252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DE22325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476B2C04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07B9FCF1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7449C671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1891" w:type="pct"/>
            <w:vAlign w:val="center"/>
          </w:tcPr>
          <w:p w14:paraId="4D4ED3A9" w14:textId="7EC38DD8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Annex 5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- Tender Award and Acknowledge Certificate –</w:t>
            </w:r>
            <w:r w:rsidR="00BB075E"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BB075E" w:rsidRPr="000A5A1D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 xml:space="preserve">Completed, </w:t>
            </w:r>
            <w:r w:rsidR="00BB075E" w:rsidRPr="000A5A1D">
              <w:rPr>
                <w:rFonts w:ascii="Segoe UI" w:hAnsi="Segoe UI" w:cs="Segoe UI"/>
                <w:i/>
                <w:iCs/>
                <w:color w:val="EE0000"/>
                <w:sz w:val="16"/>
                <w:szCs w:val="16"/>
              </w:rPr>
              <w:t>Signed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 xml:space="preserve"> &amp; stamped</w:t>
            </w:r>
            <w:r w:rsidRPr="000A5A1D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78264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41AE8E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212187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77662FC6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643A5CF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8975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C3CB8D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677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08AC966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75D0C9F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24AC7887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529607A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1891" w:type="pct"/>
            <w:vAlign w:val="center"/>
          </w:tcPr>
          <w:p w14:paraId="1F66E145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 xml:space="preserve">ANNEX 6: </w:t>
            </w:r>
            <w:r w:rsidRPr="000A5A1D">
              <w:rPr>
                <w:rFonts w:ascii="Segoe UI" w:hAnsi="Segoe UI" w:cs="Segoe UI"/>
                <w:bCs/>
                <w:sz w:val="20"/>
                <w:szCs w:val="20"/>
              </w:rPr>
              <w:t xml:space="preserve">General Conditions </w:t>
            </w:r>
            <w:proofErr w:type="gramStart"/>
            <w:r w:rsidRPr="000A5A1D">
              <w:rPr>
                <w:rFonts w:ascii="Segoe UI" w:hAnsi="Segoe UI" w:cs="Segoe UI"/>
                <w:bCs/>
                <w:sz w:val="20"/>
                <w:szCs w:val="20"/>
              </w:rPr>
              <w:t>Of</w:t>
            </w:r>
            <w:proofErr w:type="gramEnd"/>
            <w:r w:rsidRPr="000A5A1D">
              <w:rPr>
                <w:rFonts w:ascii="Segoe UI" w:hAnsi="Segoe UI" w:cs="Segoe UI"/>
                <w:bCs/>
                <w:sz w:val="20"/>
                <w:szCs w:val="20"/>
              </w:rPr>
              <w:t xml:space="preserve"> Contract.</w:t>
            </w:r>
            <w:r w:rsidRPr="000A5A1D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 w:rsidRPr="000A5A1D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Signed &amp; stamped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063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8DCC957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1010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924EE1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8CDC562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86858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91A3E2F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536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ED0550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95B0A72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691BAE6B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798A6F7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891" w:type="pct"/>
            <w:vAlign w:val="center"/>
          </w:tcPr>
          <w:p w14:paraId="064A15FE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sz w:val="20"/>
                <w:szCs w:val="20"/>
              </w:rPr>
              <w:t xml:space="preserve">Annex 7: Bidder’s checklist 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0A5A1D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024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33A76F4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557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4F26BFF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325EB0D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43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10B754A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808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64363E3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FFC9CE5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0855196B" w14:textId="77777777" w:rsidTr="00F11123">
        <w:trPr>
          <w:trHeight w:val="3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5FF25AC" w14:textId="77777777" w:rsidR="003D1D23" w:rsidRPr="000A5A1D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9. Company registration Documents</w:t>
            </w:r>
          </w:p>
        </w:tc>
      </w:tr>
      <w:tr w:rsidR="003D1D23" w:rsidRPr="000A5A1D" w14:paraId="32370BBF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43BCE0DB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1" w:type="pct"/>
            <w:vAlign w:val="center"/>
          </w:tcPr>
          <w:p w14:paraId="400B1A3C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Copy of company registration – (Ministry of Justice)</w:t>
            </w:r>
          </w:p>
          <w:p w14:paraId="04FA4020" w14:textId="77777777" w:rsidR="003D1D23" w:rsidRPr="000A5A1D" w:rsidRDefault="003D1D23" w:rsidP="00F11123">
            <w:pPr>
              <w:bidi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  <w:rtl/>
              </w:rPr>
              <w:t>شهادة تسجيل الشركة التجارية (وزارة العدل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12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F7AB450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292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71642CBD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B153A09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445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686029FB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7582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C3783A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8C2BF71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2E418FB8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04CA72FC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1" w:type="pct"/>
            <w:vAlign w:val="center"/>
          </w:tcPr>
          <w:p w14:paraId="65A9E3CB" w14:textId="77777777" w:rsidR="003D1D23" w:rsidRPr="000A5A1D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Copy of tax registration (Ministry of Finance)</w:t>
            </w:r>
          </w:p>
          <w:p w14:paraId="4194D011" w14:textId="77777777" w:rsidR="003D1D23" w:rsidRPr="000A5A1D" w:rsidRDefault="003D1D23" w:rsidP="00F11123">
            <w:pPr>
              <w:autoSpaceDE w:val="0"/>
              <w:autoSpaceDN w:val="0"/>
              <w:bidi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A5A1D">
              <w:rPr>
                <w:rFonts w:ascii="Segoe UI" w:hAnsi="Segoe UI" w:cs="Segoe UI"/>
                <w:sz w:val="20"/>
                <w:szCs w:val="20"/>
                <w:rtl/>
                <w:lang w:val="en-US"/>
              </w:rPr>
              <w:t xml:space="preserve">شهادة تسجيل الشركة لدى 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A5A1D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0A5A1D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736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4FEF68B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50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444E838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28D8F40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9013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2BBD5B19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88522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A5CA78D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F947B0D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02DE06ED" w14:textId="77777777" w:rsidTr="00F11123">
        <w:trPr>
          <w:trHeight w:val="540"/>
        </w:trPr>
        <w:tc>
          <w:tcPr>
            <w:tcW w:w="265" w:type="pct"/>
            <w:vAlign w:val="center"/>
          </w:tcPr>
          <w:p w14:paraId="24335233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891" w:type="pct"/>
            <w:vAlign w:val="center"/>
          </w:tcPr>
          <w:p w14:paraId="5FE52586" w14:textId="77777777" w:rsidR="003D1D23" w:rsidRPr="000A5A1D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A5A1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py of VAT registration </w:t>
            </w:r>
            <w:r w:rsidRPr="000A5A1D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  <w:lang w:val="en-US"/>
              </w:rPr>
              <w:t>if registered</w:t>
            </w:r>
            <w:r w:rsidRPr="000A5A1D">
              <w:rPr>
                <w:rFonts w:ascii="Segoe UI" w:hAnsi="Segoe UI" w:cs="Segoe UI"/>
                <w:color w:val="EE0000"/>
                <w:sz w:val="20"/>
                <w:szCs w:val="20"/>
                <w:lang w:val="en-US"/>
              </w:rPr>
              <w:t xml:space="preserve"> </w:t>
            </w:r>
            <w:r w:rsidRPr="000A5A1D">
              <w:rPr>
                <w:rFonts w:ascii="Segoe UI" w:hAnsi="Segoe UI" w:cs="Segoe UI"/>
                <w:sz w:val="20"/>
                <w:szCs w:val="20"/>
                <w:lang w:val="en-US"/>
              </w:rPr>
              <w:t>(Ministry of Finance)</w:t>
            </w:r>
          </w:p>
          <w:p w14:paraId="74DD6BF4" w14:textId="77777777" w:rsidR="003D1D23" w:rsidRPr="000A5A1D" w:rsidRDefault="003D1D23" w:rsidP="00F11123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A5A1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0A5A1D">
              <w:rPr>
                <w:rFonts w:ascii="Segoe UI" w:hAnsi="Segoe UI" w:cs="Segoe UI"/>
                <w:sz w:val="20"/>
                <w:szCs w:val="20"/>
                <w:rtl/>
              </w:rPr>
              <w:t>شهادة تسجيل في الضريبة على القيمة المضافة</w:t>
            </w:r>
            <w:r w:rsidRPr="000A5A1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A5A1D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0A5A1D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1475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D836D85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3537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60D6726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B3B02EF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8913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11EC5468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899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26EDB7F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1E75613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2D603C54" w14:textId="77777777" w:rsidTr="00F11123">
        <w:trPr>
          <w:trHeight w:val="207"/>
        </w:trPr>
        <w:tc>
          <w:tcPr>
            <w:tcW w:w="265" w:type="pct"/>
            <w:vAlign w:val="center"/>
          </w:tcPr>
          <w:p w14:paraId="1ABC546B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ar-LB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4</w:t>
            </w:r>
          </w:p>
        </w:tc>
        <w:tc>
          <w:tcPr>
            <w:tcW w:w="1891" w:type="pct"/>
          </w:tcPr>
          <w:p w14:paraId="45FF47B1" w14:textId="77777777" w:rsidR="003D1D23" w:rsidRPr="000A5A1D" w:rsidRDefault="003D1D23" w:rsidP="00F1112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جارية</w:t>
            </w: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mmercial Circular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034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D6E3255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0891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78DC956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5571B5CB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7071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6580684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8169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9FE9A4A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7720CC2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78ECF029" w14:textId="77777777" w:rsidTr="00F11123">
        <w:trPr>
          <w:trHeight w:val="347"/>
        </w:trPr>
        <w:tc>
          <w:tcPr>
            <w:tcW w:w="265" w:type="pct"/>
            <w:vAlign w:val="center"/>
          </w:tcPr>
          <w:p w14:paraId="5FF731CA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5</w:t>
            </w:r>
          </w:p>
        </w:tc>
        <w:tc>
          <w:tcPr>
            <w:tcW w:w="1891" w:type="pct"/>
          </w:tcPr>
          <w:p w14:paraId="293DF2F8" w14:textId="77777777" w:rsidR="003D1D23" w:rsidRPr="000A5A1D" w:rsidRDefault="003D1D23" w:rsidP="00F1112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rtl/>
                <w:lang w:val="en-US"/>
              </w:rPr>
            </w:pPr>
            <w:r w:rsidRPr="000A5A1D">
              <w:rPr>
                <w:rFonts w:ascii="Segoe UI" w:hAnsi="Segoe UI" w:cs="Segoe UI"/>
                <w:sz w:val="20"/>
                <w:szCs w:val="20"/>
                <w:lang w:val="en-US"/>
              </w:rPr>
              <w:t>Official IBAN from the bank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77413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89ECCBD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7995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0F2154CA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CBE92F7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6687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618CF72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9709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0DB075C" w14:textId="77777777" w:rsidR="003D1D23" w:rsidRPr="000A5A1D" w:rsidRDefault="003D1D23" w:rsidP="00F11123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A5A1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DB5F7B6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D23" w:rsidRPr="000A5A1D" w14:paraId="34E86243" w14:textId="77777777" w:rsidTr="00F11123">
        <w:trPr>
          <w:trHeight w:val="347"/>
        </w:trPr>
        <w:tc>
          <w:tcPr>
            <w:tcW w:w="3750" w:type="pct"/>
            <w:gridSpan w:val="5"/>
            <w:shd w:val="clear" w:color="auto" w:fill="D9D9D9" w:themeFill="background1" w:themeFillShade="D9"/>
            <w:vAlign w:val="center"/>
          </w:tcPr>
          <w:p w14:paraId="34C6419E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To be filled in by LRC–Tender Opening Committee ONLY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14:paraId="34D01374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2D8726CD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b/>
                <w:bCs/>
                <w:sz w:val="20"/>
                <w:szCs w:val="20"/>
              </w:rPr>
              <w:t>Ineligible</w:t>
            </w:r>
          </w:p>
        </w:tc>
      </w:tr>
      <w:tr w:rsidR="003D1D23" w:rsidRPr="000A5A1D" w14:paraId="2F20FF9B" w14:textId="77777777" w:rsidTr="00F11123">
        <w:trPr>
          <w:trHeight w:val="347"/>
        </w:trPr>
        <w:tc>
          <w:tcPr>
            <w:tcW w:w="3750" w:type="pct"/>
            <w:gridSpan w:val="5"/>
            <w:vAlign w:val="center"/>
          </w:tcPr>
          <w:p w14:paraId="520E6B5F" w14:textId="77777777" w:rsidR="003D1D23" w:rsidRPr="000A5A1D" w:rsidRDefault="003D1D23" w:rsidP="00F1112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A5A1D">
              <w:rPr>
                <w:rFonts w:ascii="Segoe UI" w:hAnsi="Segoe UI" w:cs="Segoe UI"/>
                <w:sz w:val="20"/>
                <w:szCs w:val="20"/>
              </w:rPr>
              <w:t>Outcome of administrative check.</w:t>
            </w:r>
          </w:p>
        </w:tc>
        <w:tc>
          <w:tcPr>
            <w:tcW w:w="638" w:type="pct"/>
            <w:gridSpan w:val="2"/>
            <w:vAlign w:val="center"/>
          </w:tcPr>
          <w:p w14:paraId="0E39FCD9" w14:textId="77777777" w:rsidR="003D1D23" w:rsidRPr="000A5A1D" w:rsidRDefault="003D1D23" w:rsidP="00F1112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1A5C26F" w14:textId="77777777" w:rsidR="003D1D23" w:rsidRPr="000A5A1D" w:rsidRDefault="003D1D23" w:rsidP="00F1112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88EB292" w14:textId="77777777" w:rsidR="007019DC" w:rsidRPr="000A5A1D" w:rsidRDefault="007019DC" w:rsidP="000F44F6">
      <w:pPr>
        <w:spacing w:after="0" w:line="240" w:lineRule="auto"/>
        <w:rPr>
          <w:rFonts w:ascii="Segoe UI" w:hAnsi="Segoe UI" w:cs="Segoe UI"/>
        </w:rPr>
      </w:pPr>
    </w:p>
    <w:sectPr w:rsidR="007019DC" w:rsidRPr="000A5A1D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4045" w14:textId="77777777" w:rsidR="00D04513" w:rsidRDefault="00D04513" w:rsidP="00ED3A74">
      <w:pPr>
        <w:spacing w:after="0" w:line="240" w:lineRule="auto"/>
      </w:pPr>
      <w:r>
        <w:separator/>
      </w:r>
    </w:p>
  </w:endnote>
  <w:endnote w:type="continuationSeparator" w:id="0">
    <w:p w14:paraId="7B0681E7" w14:textId="77777777" w:rsidR="00D04513" w:rsidRDefault="00D04513" w:rsidP="00ED3A74">
      <w:pPr>
        <w:spacing w:after="0" w:line="240" w:lineRule="auto"/>
      </w:pPr>
      <w:r>
        <w:continuationSeparator/>
      </w:r>
    </w:p>
  </w:endnote>
  <w:endnote w:type="continuationNotice" w:id="1">
    <w:p w14:paraId="2D86CFE9" w14:textId="77777777" w:rsidR="00D04513" w:rsidRDefault="00D04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F91C3" w14:textId="77777777" w:rsidR="00D04513" w:rsidRDefault="00D04513" w:rsidP="00ED3A74">
      <w:pPr>
        <w:spacing w:after="0" w:line="240" w:lineRule="auto"/>
      </w:pPr>
      <w:r>
        <w:separator/>
      </w:r>
    </w:p>
  </w:footnote>
  <w:footnote w:type="continuationSeparator" w:id="0">
    <w:p w14:paraId="46F80688" w14:textId="77777777" w:rsidR="00D04513" w:rsidRDefault="00D04513" w:rsidP="00ED3A74">
      <w:pPr>
        <w:spacing w:after="0" w:line="240" w:lineRule="auto"/>
      </w:pPr>
      <w:r>
        <w:continuationSeparator/>
      </w:r>
    </w:p>
  </w:footnote>
  <w:footnote w:type="continuationNotice" w:id="1">
    <w:p w14:paraId="36A7A9F2" w14:textId="77777777" w:rsidR="00D04513" w:rsidRDefault="00D04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79CEC87E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7D1652">
      <w:t>4</w:t>
    </w:r>
  </w:p>
  <w:p w14:paraId="16E23559" w14:textId="6A7927CD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452D8B">
      <w:t>6</w:t>
    </w:r>
    <w:r w:rsidR="007C3BB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823"/>
    <w:multiLevelType w:val="hybridMultilevel"/>
    <w:tmpl w:val="CE483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7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A1EDE"/>
    <w:multiLevelType w:val="hybridMultilevel"/>
    <w:tmpl w:val="DF9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8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7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0" w15:restartNumberingAfterBreak="0">
    <w:nsid w:val="6D994365"/>
    <w:multiLevelType w:val="hybridMultilevel"/>
    <w:tmpl w:val="9C12E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2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494"/>
    <w:multiLevelType w:val="hybridMultilevel"/>
    <w:tmpl w:val="A2F630E4"/>
    <w:lvl w:ilvl="0" w:tplc="CF4AED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E4951"/>
    <w:multiLevelType w:val="hybridMultilevel"/>
    <w:tmpl w:val="8FAC3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322284">
    <w:abstractNumId w:val="15"/>
  </w:num>
  <w:num w:numId="2" w16cid:durableId="257062987">
    <w:abstractNumId w:val="21"/>
  </w:num>
  <w:num w:numId="3" w16cid:durableId="1694841798">
    <w:abstractNumId w:val="12"/>
  </w:num>
  <w:num w:numId="4" w16cid:durableId="534006320">
    <w:abstractNumId w:val="0"/>
  </w:num>
  <w:num w:numId="5" w16cid:durableId="805006742">
    <w:abstractNumId w:val="27"/>
  </w:num>
  <w:num w:numId="6" w16cid:durableId="1426072520">
    <w:abstractNumId w:val="22"/>
  </w:num>
  <w:num w:numId="7" w16cid:durableId="227501363">
    <w:abstractNumId w:val="4"/>
  </w:num>
  <w:num w:numId="8" w16cid:durableId="491944188">
    <w:abstractNumId w:val="10"/>
  </w:num>
  <w:num w:numId="9" w16cid:durableId="433482495">
    <w:abstractNumId w:val="32"/>
  </w:num>
  <w:num w:numId="10" w16cid:durableId="1394549192">
    <w:abstractNumId w:val="3"/>
  </w:num>
  <w:num w:numId="11" w16cid:durableId="880243611">
    <w:abstractNumId w:val="25"/>
  </w:num>
  <w:num w:numId="12" w16cid:durableId="741099906">
    <w:abstractNumId w:val="11"/>
  </w:num>
  <w:num w:numId="13" w16cid:durableId="599679599">
    <w:abstractNumId w:val="6"/>
  </w:num>
  <w:num w:numId="14" w16cid:durableId="1225406338">
    <w:abstractNumId w:val="29"/>
  </w:num>
  <w:num w:numId="15" w16cid:durableId="684288697">
    <w:abstractNumId w:val="26"/>
  </w:num>
  <w:num w:numId="16" w16cid:durableId="1207595752">
    <w:abstractNumId w:val="31"/>
  </w:num>
  <w:num w:numId="17" w16cid:durableId="822283985">
    <w:abstractNumId w:val="23"/>
  </w:num>
  <w:num w:numId="18" w16cid:durableId="185872980">
    <w:abstractNumId w:val="28"/>
  </w:num>
  <w:num w:numId="19" w16cid:durableId="550311536">
    <w:abstractNumId w:val="16"/>
  </w:num>
  <w:num w:numId="20" w16cid:durableId="1633486148">
    <w:abstractNumId w:val="20"/>
  </w:num>
  <w:num w:numId="21" w16cid:durableId="1271820716">
    <w:abstractNumId w:val="17"/>
  </w:num>
  <w:num w:numId="22" w16cid:durableId="1942565444">
    <w:abstractNumId w:val="7"/>
  </w:num>
  <w:num w:numId="23" w16cid:durableId="2012174904">
    <w:abstractNumId w:val="19"/>
  </w:num>
  <w:num w:numId="24" w16cid:durableId="1511484532">
    <w:abstractNumId w:val="2"/>
  </w:num>
  <w:num w:numId="25" w16cid:durableId="1981878871">
    <w:abstractNumId w:val="34"/>
  </w:num>
  <w:num w:numId="26" w16cid:durableId="564341940">
    <w:abstractNumId w:val="5"/>
  </w:num>
  <w:num w:numId="27" w16cid:durableId="2047950661">
    <w:abstractNumId w:val="9"/>
  </w:num>
  <w:num w:numId="28" w16cid:durableId="60636357">
    <w:abstractNumId w:val="8"/>
  </w:num>
  <w:num w:numId="29" w16cid:durableId="1276399991">
    <w:abstractNumId w:val="18"/>
  </w:num>
  <w:num w:numId="30" w16cid:durableId="730077974">
    <w:abstractNumId w:val="24"/>
  </w:num>
  <w:num w:numId="31" w16cid:durableId="1365669277">
    <w:abstractNumId w:val="22"/>
  </w:num>
  <w:num w:numId="32" w16cid:durableId="191459232">
    <w:abstractNumId w:val="14"/>
  </w:num>
  <w:num w:numId="33" w16cid:durableId="1736976146">
    <w:abstractNumId w:val="13"/>
  </w:num>
  <w:num w:numId="34" w16cid:durableId="621150453">
    <w:abstractNumId w:val="1"/>
  </w:num>
  <w:num w:numId="35" w16cid:durableId="740563805">
    <w:abstractNumId w:val="33"/>
  </w:num>
  <w:num w:numId="36" w16cid:durableId="646861121">
    <w:abstractNumId w:val="30"/>
  </w:num>
  <w:num w:numId="37" w16cid:durableId="166496665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47EB9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5A1D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3570"/>
    <w:rsid w:val="00114269"/>
    <w:rsid w:val="00116FAC"/>
    <w:rsid w:val="0012012F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DE2"/>
    <w:rsid w:val="00217FB8"/>
    <w:rsid w:val="00220767"/>
    <w:rsid w:val="0022108C"/>
    <w:rsid w:val="00221B48"/>
    <w:rsid w:val="0022397F"/>
    <w:rsid w:val="00226917"/>
    <w:rsid w:val="00226C26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0511"/>
    <w:rsid w:val="00252289"/>
    <w:rsid w:val="002524B0"/>
    <w:rsid w:val="0025265C"/>
    <w:rsid w:val="0025356C"/>
    <w:rsid w:val="00253A9D"/>
    <w:rsid w:val="00254526"/>
    <w:rsid w:val="00254591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32BE"/>
    <w:rsid w:val="002D340F"/>
    <w:rsid w:val="002D344C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45"/>
    <w:rsid w:val="003B24FC"/>
    <w:rsid w:val="003B353A"/>
    <w:rsid w:val="003B4ACC"/>
    <w:rsid w:val="003B60A3"/>
    <w:rsid w:val="003B6E9F"/>
    <w:rsid w:val="003C0F4D"/>
    <w:rsid w:val="003C506F"/>
    <w:rsid w:val="003D06EC"/>
    <w:rsid w:val="003D1D23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D8B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43B4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2A3"/>
    <w:rsid w:val="004B5494"/>
    <w:rsid w:val="004B6FA5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572D"/>
    <w:rsid w:val="0051636F"/>
    <w:rsid w:val="00516B4B"/>
    <w:rsid w:val="0051733F"/>
    <w:rsid w:val="00517A27"/>
    <w:rsid w:val="00520703"/>
    <w:rsid w:val="00521579"/>
    <w:rsid w:val="00521661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462"/>
    <w:rsid w:val="0057664E"/>
    <w:rsid w:val="00577E21"/>
    <w:rsid w:val="005813BA"/>
    <w:rsid w:val="00581B20"/>
    <w:rsid w:val="00581C19"/>
    <w:rsid w:val="00582484"/>
    <w:rsid w:val="005829F3"/>
    <w:rsid w:val="005837B0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1E0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575"/>
    <w:rsid w:val="00611EC1"/>
    <w:rsid w:val="006122FF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6BE9"/>
    <w:rsid w:val="00626E1C"/>
    <w:rsid w:val="0062703A"/>
    <w:rsid w:val="00627738"/>
    <w:rsid w:val="006304B4"/>
    <w:rsid w:val="00630917"/>
    <w:rsid w:val="00630DC6"/>
    <w:rsid w:val="0063249F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58FC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0D0B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54FF"/>
    <w:rsid w:val="006E6691"/>
    <w:rsid w:val="006E7487"/>
    <w:rsid w:val="006F02EE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565CE"/>
    <w:rsid w:val="0076246A"/>
    <w:rsid w:val="00762CE9"/>
    <w:rsid w:val="00762F3C"/>
    <w:rsid w:val="00764CF2"/>
    <w:rsid w:val="00766589"/>
    <w:rsid w:val="007673E3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BBE"/>
    <w:rsid w:val="007C3E36"/>
    <w:rsid w:val="007C53ED"/>
    <w:rsid w:val="007C5467"/>
    <w:rsid w:val="007C7A90"/>
    <w:rsid w:val="007D04AF"/>
    <w:rsid w:val="007D1651"/>
    <w:rsid w:val="007D1652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7DB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6AE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3FF0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0D6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CD2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6E3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4BC9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6439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0F73"/>
    <w:rsid w:val="00B32E4B"/>
    <w:rsid w:val="00B335EC"/>
    <w:rsid w:val="00B33839"/>
    <w:rsid w:val="00B35B47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34C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1074"/>
    <w:rsid w:val="00B91792"/>
    <w:rsid w:val="00B91C9E"/>
    <w:rsid w:val="00B927D1"/>
    <w:rsid w:val="00B93356"/>
    <w:rsid w:val="00B93942"/>
    <w:rsid w:val="00B93FEB"/>
    <w:rsid w:val="00B95062"/>
    <w:rsid w:val="00B9527A"/>
    <w:rsid w:val="00B95C72"/>
    <w:rsid w:val="00B96604"/>
    <w:rsid w:val="00B96C48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075E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F01A2"/>
    <w:rsid w:val="00CF20A9"/>
    <w:rsid w:val="00CF23D2"/>
    <w:rsid w:val="00CF5E64"/>
    <w:rsid w:val="00D00059"/>
    <w:rsid w:val="00D04513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00"/>
    <w:rsid w:val="00D5105D"/>
    <w:rsid w:val="00D530B1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131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DF7DE3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CE6"/>
    <w:rsid w:val="00E214D3"/>
    <w:rsid w:val="00E22DD3"/>
    <w:rsid w:val="00E23861"/>
    <w:rsid w:val="00E23D50"/>
    <w:rsid w:val="00E24434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42E7"/>
    <w:rsid w:val="00E4470F"/>
    <w:rsid w:val="00E44857"/>
    <w:rsid w:val="00E5086D"/>
    <w:rsid w:val="00E5254B"/>
    <w:rsid w:val="00E52D6D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4CE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49C8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22A4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ec50b2-b191-4ad7-ba82-7deb0436e358}" enabled="1" method="Privileged" siteId="{de3cd3a3-3b37-48aa-974f-a35e5efb585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Rim Fares</cp:lastModifiedBy>
  <cp:revision>83</cp:revision>
  <cp:lastPrinted>2026-02-17T11:57:00Z</cp:lastPrinted>
  <dcterms:created xsi:type="dcterms:W3CDTF">2025-05-20T16:45:00Z</dcterms:created>
  <dcterms:modified xsi:type="dcterms:W3CDTF">2026-06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